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0529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8515161" wp14:editId="52ABB9E6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9D114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7A6EEA4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1A1DE585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07FACDED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3BBAAFD3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03F80A5F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DB29462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6F36472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62613205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5C8C408" w14:textId="28B44714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935C4A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» </w:t>
      </w:r>
      <w:r w:rsidR="00935C4A">
        <w:rPr>
          <w:rFonts w:ascii="Times New Roman" w:hAnsi="Times New Roman"/>
          <w:sz w:val="24"/>
        </w:rPr>
        <w:t xml:space="preserve"> ______________</w:t>
      </w:r>
      <w:r w:rsidR="0029728C" w:rsidRPr="0029728C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 w:rsidR="00935C4A">
        <w:rPr>
          <w:rFonts w:ascii="Times New Roman" w:hAnsi="Times New Roman"/>
          <w:sz w:val="24"/>
        </w:rPr>
        <w:t xml:space="preserve">г.            </w:t>
      </w:r>
      <w:r w:rsidR="00C85048">
        <w:rPr>
          <w:rFonts w:ascii="Times New Roman" w:hAnsi="Times New Roman"/>
          <w:sz w:val="24"/>
        </w:rPr>
        <w:t xml:space="preserve">   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 w:rsidR="003754A8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№ </w:t>
      </w:r>
      <w:r w:rsidR="00935C4A">
        <w:rPr>
          <w:rFonts w:ascii="Times New Roman" w:hAnsi="Times New Roman"/>
          <w:sz w:val="24"/>
        </w:rPr>
        <w:t>_______</w:t>
      </w:r>
    </w:p>
    <w:p w14:paraId="4215350F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2A1453C" w14:textId="77777777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14:paraId="3FE9DEE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A18D7B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7617C611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916646E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3B1772F4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0DA1CDD0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14:paraId="13616FD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. (Приложение 1)</w:t>
      </w:r>
    </w:p>
    <w:p w14:paraId="1C0D602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. (Приложение 2)</w:t>
      </w:r>
    </w:p>
    <w:p w14:paraId="482F97F5" w14:textId="77777777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</w:t>
      </w:r>
      <w:r w:rsidR="002B3E4A">
        <w:rPr>
          <w:rFonts w:ascii="Times New Roman" w:hAnsi="Times New Roman"/>
          <w:sz w:val="24"/>
        </w:rPr>
        <w:t xml:space="preserve">унский район на 2019-2021 годы» </w:t>
      </w:r>
      <w:r>
        <w:rPr>
          <w:rFonts w:ascii="Times New Roman" w:hAnsi="Times New Roman"/>
          <w:sz w:val="24"/>
        </w:rPr>
        <w:t xml:space="preserve">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64E5644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</w:t>
      </w:r>
      <w:r w:rsidR="00930B47" w:rsidRPr="0009679B">
        <w:rPr>
          <w:rFonts w:ascii="Times New Roman" w:hAnsi="Times New Roman"/>
          <w:sz w:val="24"/>
        </w:rPr>
        <w:t>архив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09679B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</w:t>
      </w:r>
      <w:r w:rsidR="00930B47">
        <w:rPr>
          <w:rFonts w:ascii="Times New Roman" w:hAnsi="Times New Roman"/>
          <w:sz w:val="24"/>
        </w:rPr>
        <w:t>администрации муниципального образования Куйтунский район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14:paraId="4F44BC3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="00930B47" w:rsidRPr="00930B47">
        <w:rPr>
          <w:rFonts w:ascii="Times New Roman" w:hAnsi="Times New Roman"/>
          <w:sz w:val="24"/>
        </w:rPr>
        <w:t>Начальнику организацион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930B47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администрации муниципального образования Куйтунский </w:t>
      </w:r>
      <w:r w:rsidR="00930B47" w:rsidRPr="00930B47">
        <w:rPr>
          <w:rFonts w:ascii="Times New Roman" w:hAnsi="Times New Roman"/>
          <w:sz w:val="24"/>
        </w:rPr>
        <w:lastRenderedPageBreak/>
        <w:t>район Рябиковой Т.А. 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, внести информационную справку на сайте о внесении изменений, опубликовать настоящее постановление в газете «Вестник Куйтунского района».</w:t>
      </w:r>
    </w:p>
    <w:p w14:paraId="1AF4EA83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лавному специалисту</w:t>
      </w:r>
      <w:r w:rsidR="00930B47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 xml:space="preserve"> </w:t>
      </w:r>
      <w:r w:rsidR="005A4ED6">
        <w:rPr>
          <w:rFonts w:ascii="Times New Roman" w:hAnsi="Times New Roman"/>
          <w:sz w:val="24"/>
        </w:rPr>
        <w:t xml:space="preserve">социально-культурной деятельности </w:t>
      </w:r>
      <w:r>
        <w:rPr>
          <w:rFonts w:ascii="Times New Roman" w:hAnsi="Times New Roman"/>
          <w:sz w:val="24"/>
        </w:rPr>
        <w:t xml:space="preserve">отдела культуры администрации муниципального образования Куйтунский район </w:t>
      </w:r>
      <w:r w:rsidR="002B5CD4">
        <w:rPr>
          <w:rFonts w:ascii="Times New Roman" w:hAnsi="Times New Roman"/>
          <w:sz w:val="24"/>
        </w:rPr>
        <w:t>Саяхутдиновой А.И.</w:t>
      </w:r>
      <w:r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Куйтунский район </w:t>
      </w:r>
      <w:hyperlink r:id="rId7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14:paraId="40D57257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14:paraId="579049C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14:paraId="556B066C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5E240BE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53DA74E4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7EC32DAF" w14:textId="77777777" w:rsidR="00C85048" w:rsidRDefault="00C72B9E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C85048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муниципального образования </w:t>
      </w:r>
    </w:p>
    <w:p w14:paraId="20BC9121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C72B9E">
        <w:rPr>
          <w:rFonts w:ascii="Times New Roman" w:hAnsi="Times New Roman"/>
          <w:sz w:val="24"/>
        </w:rPr>
        <w:t xml:space="preserve">           </w:t>
      </w:r>
      <w:r w:rsidR="005820CD">
        <w:rPr>
          <w:rFonts w:ascii="Times New Roman" w:hAnsi="Times New Roman"/>
          <w:sz w:val="24"/>
        </w:rPr>
        <w:t xml:space="preserve">        А.</w:t>
      </w:r>
      <w:r w:rsidR="00C72B9E">
        <w:rPr>
          <w:rFonts w:ascii="Times New Roman" w:hAnsi="Times New Roman"/>
          <w:sz w:val="24"/>
        </w:rPr>
        <w:t>П. Мар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5820CD">
        <w:rPr>
          <w:rFonts w:ascii="Times New Roman" w:hAnsi="Times New Roman"/>
          <w:sz w:val="24"/>
        </w:rPr>
        <w:t xml:space="preserve">      </w:t>
      </w:r>
      <w:r w:rsidR="005820CD"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ab/>
        <w:t xml:space="preserve">      </w:t>
      </w:r>
      <w:r w:rsidR="005820CD">
        <w:rPr>
          <w:rFonts w:ascii="Times New Roman" w:hAnsi="Times New Roman"/>
          <w:sz w:val="24"/>
        </w:rPr>
        <w:tab/>
        <w:t xml:space="preserve">           </w:t>
      </w:r>
    </w:p>
    <w:p w14:paraId="7D1870E2" w14:textId="77777777"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2DAF7C66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404416EB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0F300240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3FD312A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1F7FCD31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4EF8495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73BDE8F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79E7B2E" w14:textId="37657E86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495F67">
        <w:rPr>
          <w:rFonts w:ascii="Times New Roman" w:hAnsi="Times New Roman"/>
          <w:sz w:val="24"/>
        </w:rPr>
        <w:t>____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495F67">
        <w:rPr>
          <w:rFonts w:ascii="Times New Roman" w:hAnsi="Times New Roman"/>
          <w:sz w:val="24"/>
        </w:rPr>
        <w:t>__________</w:t>
      </w:r>
      <w:r w:rsidR="00593F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</w:t>
      </w:r>
      <w:r w:rsidR="0029728C">
        <w:rPr>
          <w:rFonts w:ascii="Times New Roman" w:hAnsi="Times New Roman"/>
          <w:sz w:val="24"/>
        </w:rPr>
        <w:t xml:space="preserve"> </w:t>
      </w:r>
      <w:r w:rsidR="00495F67">
        <w:rPr>
          <w:rFonts w:ascii="Times New Roman" w:hAnsi="Times New Roman"/>
          <w:sz w:val="24"/>
        </w:rPr>
        <w:t>____</w:t>
      </w:r>
    </w:p>
    <w:p w14:paraId="75E889DF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4FE1B02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535F044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F32F412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60CA5B29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0058E520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18213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F155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2AD0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2D5D4F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21A23223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FB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7C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00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159E4CBA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9F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D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FF83A" w14:textId="0A204EE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>составляе</w:t>
            </w:r>
            <w:r w:rsidR="0011726E">
              <w:rPr>
                <w:rFonts w:ascii="Times New Roman" w:hAnsi="Times New Roman"/>
                <w:sz w:val="24"/>
              </w:rPr>
              <w:t>т</w:t>
            </w:r>
            <w:r w:rsidRPr="00F30BF9">
              <w:rPr>
                <w:rFonts w:ascii="Times New Roman" w:hAnsi="Times New Roman"/>
                <w:sz w:val="24"/>
              </w:rPr>
              <w:t xml:space="preserve"> </w:t>
            </w:r>
            <w:r w:rsidR="0011726E">
              <w:rPr>
                <w:rFonts w:ascii="Times New Roman" w:hAnsi="Times New Roman"/>
                <w:sz w:val="24"/>
              </w:rPr>
              <w:t>11</w:t>
            </w:r>
            <w:r w:rsidR="00B15A73">
              <w:rPr>
                <w:rFonts w:ascii="Times New Roman" w:hAnsi="Times New Roman"/>
                <w:sz w:val="24"/>
              </w:rPr>
              <w:t xml:space="preserve">9 729,3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2382B5DE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6887D598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19 год – 29 486,8 тыс. руб.;</w:t>
            </w:r>
          </w:p>
          <w:p w14:paraId="3E1A2127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2020 год – </w:t>
            </w:r>
            <w:r w:rsidR="00F30BF9">
              <w:rPr>
                <w:rFonts w:ascii="Times New Roman" w:hAnsi="Times New Roman"/>
                <w:sz w:val="24"/>
              </w:rPr>
              <w:t>47 409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B76B574" w14:textId="783B7E45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2021 год – </w:t>
            </w:r>
            <w:r w:rsidR="00B15A73">
              <w:rPr>
                <w:rFonts w:ascii="Times New Roman" w:hAnsi="Times New Roman"/>
                <w:sz w:val="24"/>
              </w:rPr>
              <w:t>42 832,8</w:t>
            </w:r>
            <w:r w:rsidR="00185450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641BE646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1D5E020B" w14:textId="5BE4EE70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федеральный бюджет – 2</w:t>
            </w:r>
            <w:r w:rsidR="00185450">
              <w:rPr>
                <w:rFonts w:ascii="Times New Roman" w:hAnsi="Times New Roman"/>
                <w:sz w:val="24"/>
              </w:rPr>
              <w:t> 254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3A812814" w14:textId="236FD8E4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85450">
              <w:rPr>
                <w:rFonts w:ascii="Times New Roman" w:hAnsi="Times New Roman"/>
                <w:sz w:val="24"/>
              </w:rPr>
              <w:t>34</w:t>
            </w:r>
            <w:r w:rsidR="00B15A73">
              <w:rPr>
                <w:rFonts w:ascii="Times New Roman" w:hAnsi="Times New Roman"/>
                <w:sz w:val="24"/>
              </w:rPr>
              <w:t> </w:t>
            </w:r>
            <w:r w:rsidR="00185450">
              <w:rPr>
                <w:rFonts w:ascii="Times New Roman" w:hAnsi="Times New Roman"/>
                <w:sz w:val="24"/>
              </w:rPr>
              <w:t>36</w:t>
            </w:r>
            <w:r w:rsidR="00B15A73">
              <w:rPr>
                <w:rFonts w:ascii="Times New Roman" w:hAnsi="Times New Roman"/>
                <w:sz w:val="24"/>
              </w:rPr>
              <w:t>8,2</w:t>
            </w:r>
            <w:r w:rsidR="00434DD4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07EB5711" w14:textId="7CF0164A"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</w:t>
            </w:r>
            <w:proofErr w:type="gramStart"/>
            <w:r w:rsidRPr="00F30BF9">
              <w:rPr>
                <w:rFonts w:ascii="Times New Roman" w:hAnsi="Times New Roman"/>
                <w:sz w:val="24"/>
              </w:rPr>
              <w:t xml:space="preserve">–  </w:t>
            </w:r>
            <w:r w:rsidR="00B15A73">
              <w:rPr>
                <w:rFonts w:ascii="Times New Roman" w:hAnsi="Times New Roman"/>
                <w:sz w:val="24"/>
              </w:rPr>
              <w:t>83</w:t>
            </w:r>
            <w:proofErr w:type="gramEnd"/>
            <w:r w:rsidR="00B15A73">
              <w:rPr>
                <w:rFonts w:ascii="Times New Roman" w:hAnsi="Times New Roman"/>
                <w:sz w:val="24"/>
              </w:rPr>
              <w:t> 106,3</w:t>
            </w:r>
            <w:r w:rsidR="00BC5ECD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>том числе платные услуги 1 874,6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 </w:t>
            </w:r>
            <w:r w:rsidR="00B15A73">
              <w:rPr>
                <w:rFonts w:ascii="Times New Roman" w:hAnsi="Times New Roman"/>
                <w:sz w:val="24"/>
              </w:rPr>
              <w:t xml:space="preserve">347,7 </w:t>
            </w:r>
            <w:r>
              <w:rPr>
                <w:rFonts w:ascii="Times New Roman" w:hAnsi="Times New Roman"/>
                <w:sz w:val="24"/>
              </w:rPr>
              <w:t>тыс. руб.</w:t>
            </w:r>
          </w:p>
          <w:p w14:paraId="6A77EBCF" w14:textId="77777777"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14:paraId="74F23DF4" w14:textId="77777777" w:rsidR="00AF2D72" w:rsidRDefault="00AF2D72" w:rsidP="00AF2D72"/>
    <w:p w14:paraId="0C3FB74D" w14:textId="77777777" w:rsidR="00AF2D72" w:rsidRDefault="00AF2D72" w:rsidP="00AF2D72"/>
    <w:p w14:paraId="0367A99E" w14:textId="77777777" w:rsidR="00AF2D72" w:rsidRDefault="00AF2D72" w:rsidP="00AF2D72"/>
    <w:p w14:paraId="3AE2BF0E" w14:textId="77777777" w:rsidR="00AF2D72" w:rsidRDefault="00AF2D72" w:rsidP="00AF2D72"/>
    <w:p w14:paraId="27C85FD1" w14:textId="77777777" w:rsidR="00AF2D72" w:rsidRDefault="00AF2D72" w:rsidP="00AF2D72"/>
    <w:p w14:paraId="4D10A5B3" w14:textId="77777777" w:rsidR="00AF2D72" w:rsidRDefault="00AF2D72" w:rsidP="00AF2D72"/>
    <w:p w14:paraId="12B19687" w14:textId="77777777" w:rsidR="00AF2D72" w:rsidRDefault="00AF2D72" w:rsidP="00AF2D72"/>
    <w:p w14:paraId="41E86BFF" w14:textId="77777777" w:rsidR="00AF2D72" w:rsidRDefault="00AF2D72" w:rsidP="00AF2D72"/>
    <w:p w14:paraId="0C83DCE6" w14:textId="77777777" w:rsidR="00AF2D72" w:rsidRDefault="00AF2D72" w:rsidP="00AF2D72"/>
    <w:p w14:paraId="39BE0D11" w14:textId="77777777" w:rsidR="00AF2D72" w:rsidRDefault="00AF2D72" w:rsidP="00AF2D72"/>
    <w:p w14:paraId="4B0810C7" w14:textId="77777777" w:rsidR="00AF2D72" w:rsidRDefault="00AF2D72" w:rsidP="00AF2D72"/>
    <w:p w14:paraId="0F7886B3" w14:textId="77777777" w:rsidR="00AF2D72" w:rsidRDefault="00AF2D72" w:rsidP="00AF2D72"/>
    <w:p w14:paraId="1DD443CA" w14:textId="77777777" w:rsidR="00AF2D72" w:rsidRDefault="00AF2D72" w:rsidP="00AF2D72"/>
    <w:p w14:paraId="73397026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7D9064D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2779F39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0C81923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AE623BF" w14:textId="77777777" w:rsidR="00495F67" w:rsidRDefault="00495F67" w:rsidP="00495F67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____» __________ 2021 г. № ____</w:t>
      </w:r>
    </w:p>
    <w:p w14:paraId="1955D273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C773EE0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55B3DA96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6FD583B5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14:paraId="16EE2C1D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113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24C8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E4AE359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4F0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2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18B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17DF3908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00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C9E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3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14:paraId="78F210C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8A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14:paraId="1337269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075A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14:paraId="693E58B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00FB431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0B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B6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9A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E4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5BD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7C1AAD87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48C0D6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19 – 2021 годы.</w:t>
            </w:r>
          </w:p>
        </w:tc>
      </w:tr>
      <w:tr w:rsidR="00AF2D72" w14:paraId="221A3205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C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34F" w14:textId="3849FFA3" w:rsidR="00AF2D72" w:rsidRPr="007E23AE" w:rsidRDefault="007E23A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23AE">
              <w:rPr>
                <w:rFonts w:ascii="Times New Roman" w:hAnsi="Times New Roman"/>
                <w:sz w:val="24"/>
              </w:rPr>
              <w:t>119</w:t>
            </w:r>
            <w:r>
              <w:rPr>
                <w:rFonts w:ascii="Times New Roman" w:hAnsi="Times New Roman"/>
                <w:sz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</w:rPr>
              <w:t>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BE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ED9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40D2D" w14:textId="72E28383" w:rsidR="00AF2D72" w:rsidRPr="00392CD5" w:rsidRDefault="007E23A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 832,8</w:t>
            </w:r>
          </w:p>
        </w:tc>
      </w:tr>
      <w:tr w:rsidR="00AF2D72" w14:paraId="4E93B5AE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5E8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90B" w14:textId="3879D011" w:rsidR="00AF2D72" w:rsidRPr="00F30BF9" w:rsidRDefault="00B15A73" w:rsidP="00B15A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 1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D2F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D63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BA55C" w14:textId="5E8DB383" w:rsidR="00AF2D72" w:rsidRPr="00392CD5" w:rsidRDefault="00B15A73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61,2</w:t>
            </w:r>
          </w:p>
        </w:tc>
      </w:tr>
      <w:tr w:rsidR="00AF2D72" w14:paraId="73B007C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797" w14:textId="41B2A0E1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E23AE">
              <w:rPr>
                <w:rFonts w:ascii="Times New Roman" w:hAnsi="Times New Roman"/>
                <w:sz w:val="24"/>
              </w:rPr>
              <w:t>4 3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D3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52C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135,7</w:t>
            </w:r>
          </w:p>
          <w:p w14:paraId="6E30D2A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FA95" w14:textId="6F20F09A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7E23AE">
              <w:rPr>
                <w:rFonts w:ascii="Times New Roman" w:hAnsi="Times New Roman"/>
                <w:sz w:val="24"/>
              </w:rPr>
              <w:t> 232,6</w:t>
            </w:r>
          </w:p>
        </w:tc>
      </w:tr>
      <w:tr w:rsidR="00AF2D72" w14:paraId="6A887A90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151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35F" w14:textId="1D867D34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</w:t>
            </w:r>
            <w:r w:rsidR="00185450">
              <w:rPr>
                <w:rFonts w:ascii="Times New Roman" w:hAnsi="Times New Roman"/>
                <w:sz w:val="24"/>
              </w:rPr>
              <w:t> 2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0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14:paraId="2BE5625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C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44645" w14:textId="2C345102" w:rsidR="00AF2D72" w:rsidRPr="00F30BF9" w:rsidRDefault="00185450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,0</w:t>
            </w:r>
          </w:p>
        </w:tc>
      </w:tr>
      <w:tr w:rsidR="00AF2D72" w14:paraId="277C32BC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A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сточники</w:t>
            </w:r>
          </w:p>
          <w:p w14:paraId="041BFC10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3C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C25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02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01F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2B31862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0BBB4963" w14:textId="77777777" w:rsidR="00AF2D72" w:rsidRDefault="00AF2D72" w:rsidP="00AF2D72"/>
    <w:p w14:paraId="2AFB1004" w14:textId="77777777" w:rsidR="00AF2D72" w:rsidRDefault="00AF2D72" w:rsidP="00AF2D72"/>
    <w:p w14:paraId="7CA23401" w14:textId="77777777" w:rsidR="00AF2D72" w:rsidRDefault="00AF2D72" w:rsidP="00AF2D72"/>
    <w:p w14:paraId="75B2004C" w14:textId="77777777" w:rsidR="00AF2D72" w:rsidRDefault="00AF2D72" w:rsidP="00AF2D72"/>
    <w:p w14:paraId="48C26037" w14:textId="77777777" w:rsidR="00AF2D72" w:rsidRDefault="00AF2D72" w:rsidP="00AF2D72"/>
    <w:p w14:paraId="63F1FA84" w14:textId="77777777" w:rsidR="00AF2D72" w:rsidRDefault="00AF2D72" w:rsidP="00AF2D72"/>
    <w:p w14:paraId="5524804E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5B0ED1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64546A00" w14:textId="77777777" w:rsidR="003754A8" w:rsidRPr="003754A8" w:rsidRDefault="003754A8" w:rsidP="003754A8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lastRenderedPageBreak/>
        <w:t>Приложение 3</w:t>
      </w:r>
    </w:p>
    <w:p w14:paraId="1573686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t xml:space="preserve">к </w:t>
      </w:r>
      <w:r w:rsidRPr="003754A8">
        <w:rPr>
          <w:rFonts w:ascii="Times New Roman" w:hAnsi="Times New Roman"/>
          <w:sz w:val="24"/>
        </w:rPr>
        <w:t xml:space="preserve">постановлению администрации </w:t>
      </w:r>
    </w:p>
    <w:p w14:paraId="077A030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муниципального образования </w:t>
      </w:r>
    </w:p>
    <w:p w14:paraId="6ED3E150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Куйтунский район </w:t>
      </w:r>
    </w:p>
    <w:p w14:paraId="49F632C6" w14:textId="77777777" w:rsidR="00495F67" w:rsidRDefault="00495F67" w:rsidP="00495F67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____» __________ 2021 г. № ____</w:t>
      </w:r>
    </w:p>
    <w:p w14:paraId="75632037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14:paraId="76D7C754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391"/>
        <w:gridCol w:w="150"/>
        <w:gridCol w:w="1529"/>
        <w:gridCol w:w="46"/>
        <w:gridCol w:w="1118"/>
        <w:gridCol w:w="52"/>
        <w:gridCol w:w="1083"/>
        <w:gridCol w:w="154"/>
        <w:gridCol w:w="1560"/>
        <w:gridCol w:w="128"/>
        <w:gridCol w:w="1135"/>
        <w:gridCol w:w="1134"/>
        <w:gridCol w:w="1276"/>
        <w:gridCol w:w="1276"/>
      </w:tblGrid>
      <w:tr w:rsidR="00A10535" w:rsidRPr="00081223" w14:paraId="4EECF5CB" w14:textId="77777777" w:rsidTr="00A10535">
        <w:tc>
          <w:tcPr>
            <w:tcW w:w="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30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7A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72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081223">
              <w:rPr>
                <w:rFonts w:ascii="Times New Roman" w:hAnsi="Times New Roman"/>
                <w:sz w:val="24"/>
              </w:rPr>
              <w:t>Ответствен-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исполнитель и 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соисполни-тели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50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Период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0C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Источники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07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Объем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всего, тыс. руб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BC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254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вязь с показателями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результатив-ности</w:t>
            </w:r>
            <w:proofErr w:type="spellEnd"/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мероприятий программы</w:t>
            </w:r>
          </w:p>
        </w:tc>
      </w:tr>
      <w:tr w:rsidR="00A10535" w:rsidRPr="00081223" w14:paraId="1B335883" w14:textId="77777777" w:rsidTr="00A10535"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C03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52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36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686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4B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91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1B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</w:t>
            </w:r>
          </w:p>
          <w:p w14:paraId="1C1272F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BE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2021 </w:t>
            </w:r>
          </w:p>
          <w:p w14:paraId="73FC101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321C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B4AE1E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A2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03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FF1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86B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A2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65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9F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45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AB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CD52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9</w:t>
            </w:r>
          </w:p>
        </w:tc>
      </w:tr>
      <w:tr w:rsidR="00A10535" w:rsidRPr="00081223" w14:paraId="522C2A7A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05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FFF9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A10535" w:rsidRPr="00081223" w14:paraId="6F5AD374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B2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E8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DE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B4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07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7EB9194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1E0AEEB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ФБ</w:t>
            </w:r>
          </w:p>
          <w:p w14:paraId="2473BD9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F2C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45 062,3</w:t>
            </w:r>
          </w:p>
          <w:p w14:paraId="28849701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28 754,3</w:t>
            </w:r>
          </w:p>
          <w:p w14:paraId="01A1C7CD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115,7</w:t>
            </w:r>
          </w:p>
          <w:p w14:paraId="367AAD0F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4 192,3</w:t>
            </w:r>
          </w:p>
          <w:p w14:paraId="1B4DEB06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  <w:p w14:paraId="173E0A91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7CB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10 015,6</w:t>
            </w:r>
          </w:p>
          <w:p w14:paraId="1725ACA7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0 015,6</w:t>
            </w:r>
          </w:p>
          <w:p w14:paraId="1B5D3758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90B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20 585,5</w:t>
            </w:r>
          </w:p>
          <w:p w14:paraId="25FEFF2D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8 638,7</w:t>
            </w:r>
          </w:p>
          <w:p w14:paraId="42903591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115,7</w:t>
            </w:r>
          </w:p>
          <w:p w14:paraId="3163DBCF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9 831,1</w:t>
            </w:r>
          </w:p>
          <w:p w14:paraId="5EF46FC3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2706454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837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14 461,2</w:t>
            </w:r>
          </w:p>
          <w:p w14:paraId="1D046676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10 100,0</w:t>
            </w:r>
          </w:p>
          <w:p w14:paraId="4CDB8459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  <w:p w14:paraId="1C712F1D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92AC6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42CA9BAE" w14:textId="77777777" w:rsidTr="00A10535">
        <w:trPr>
          <w:trHeight w:val="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E1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EA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A9D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AE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10EAF83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15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3DE2416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2817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13 495,8</w:t>
            </w:r>
          </w:p>
          <w:p w14:paraId="2A55CBE1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9 7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231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 931,5</w:t>
            </w:r>
          </w:p>
          <w:p w14:paraId="6BA7284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A13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3 188,6</w:t>
            </w:r>
          </w:p>
          <w:p w14:paraId="284947A3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5 3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8D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5375,7</w:t>
            </w:r>
          </w:p>
          <w:p w14:paraId="30DE79E0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593E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FC73637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B3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1D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F5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D7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735EB92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94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B30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7 51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23A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0FB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 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2B7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28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755E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6A056CC4" w14:textId="77777777" w:rsidTr="00A10535">
        <w:trPr>
          <w:trHeight w:val="46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7C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79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9E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DF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53CD1CE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BB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0E00C18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E0E161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D7332D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772804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EB00EA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32E842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A91304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EF4DDC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ED86B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D560FE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9AC8FD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C18230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BD2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5704,0</w:t>
            </w:r>
          </w:p>
          <w:p w14:paraId="33435B6F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A178A7D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428BD18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9D6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 281,0</w:t>
            </w:r>
          </w:p>
          <w:p w14:paraId="6B4AF198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5233FAB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244E48E2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A4EBDB2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9D04D53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7733460F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0513B6A6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052A1E5" w14:textId="77777777" w:rsidR="00A10535" w:rsidRPr="004739D2" w:rsidRDefault="00A10535" w:rsidP="00A1053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5D19B2BE" w14:textId="77777777" w:rsidR="00A10535" w:rsidRPr="004739D2" w:rsidRDefault="00A10535" w:rsidP="00A10535">
            <w:pPr>
              <w:tabs>
                <w:tab w:val="left" w:pos="1155"/>
              </w:tabs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A16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057,5</w:t>
            </w:r>
          </w:p>
          <w:p w14:paraId="7F54898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92C90C0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DBA0311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1414A3E8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76E0B127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24F91603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02CE39D9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C8DFB9F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2DFAC8A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08F14B06" w14:textId="77777777" w:rsidR="00A10535" w:rsidRPr="004739D2" w:rsidRDefault="00A10535" w:rsidP="00A1053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52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1365,5</w:t>
            </w:r>
          </w:p>
          <w:p w14:paraId="147F811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7A88C48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BE808BE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FA4468D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1C336DD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7C0A543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34D5371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886D5F7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27CB3C40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AD31CB8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5001A4E5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A1FCE2A" w14:textId="77777777" w:rsidR="00A10535" w:rsidRPr="004739D2" w:rsidRDefault="00A10535" w:rsidP="00A1053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0D74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4B520012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23D97FB8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состоянии увеличится с 50 % в 2017 году до 100% в 2021 году.</w:t>
            </w:r>
          </w:p>
        </w:tc>
      </w:tr>
      <w:tr w:rsidR="00A10535" w:rsidRPr="00081223" w14:paraId="0B9AEEBD" w14:textId="77777777" w:rsidTr="00A10535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A8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F3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39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B7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56191D8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89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8F8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 517,9</w:t>
            </w:r>
          </w:p>
          <w:p w14:paraId="60E8BE99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FBD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613,9</w:t>
            </w:r>
          </w:p>
          <w:p w14:paraId="78CDFEA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499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BA7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52,0</w:t>
            </w:r>
          </w:p>
          <w:p w14:paraId="140AA6BE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B8F07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3128D4C8" w14:textId="77777777" w:rsidTr="00A10535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16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7A9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(мероприятия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44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9D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0FCFA91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ED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388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 507,9</w:t>
            </w:r>
          </w:p>
          <w:p w14:paraId="7255FF6F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D0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613,9</w:t>
            </w:r>
          </w:p>
          <w:p w14:paraId="5FD890DB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BCF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D67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52,0</w:t>
            </w:r>
          </w:p>
          <w:p w14:paraId="594BD40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170FF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09A3E1DB" w14:textId="77777777" w:rsidTr="00A10535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6F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70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(оплата штрафа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4E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54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3E9C91B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DC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F5C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0,0</w:t>
            </w:r>
          </w:p>
          <w:p w14:paraId="3C6CA4C5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3D2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95A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846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F127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DFF3428" w14:textId="77777777" w:rsidTr="00A10535">
        <w:trPr>
          <w:trHeight w:val="99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FB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D47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D0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2C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57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76A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98,1</w:t>
            </w:r>
          </w:p>
          <w:p w14:paraId="785FFEE8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EB9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D2B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325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0</w:t>
            </w:r>
          </w:p>
          <w:p w14:paraId="6E20F41E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20D27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744E7EE5" w14:textId="77777777" w:rsidTr="00A10535">
        <w:trPr>
          <w:trHeight w:val="196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C1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EF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081223">
              <w:rPr>
                <w:rFonts w:ascii="Times New Roman" w:hAnsi="Times New Roman"/>
                <w:b/>
                <w:sz w:val="24"/>
              </w:rPr>
              <w:t>человек  (</w:t>
            </w:r>
            <w:proofErr w:type="gramEnd"/>
            <w:r w:rsidRPr="00081223">
              <w:rPr>
                <w:rFonts w:ascii="Times New Roman" w:hAnsi="Times New Roman"/>
                <w:b/>
                <w:sz w:val="24"/>
              </w:rPr>
              <w:t xml:space="preserve">Приобретение Автобуса)           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6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08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D5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178B61D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ФБ</w:t>
            </w:r>
          </w:p>
          <w:p w14:paraId="59351B8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  <w:p w14:paraId="656E844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1E3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20,0</w:t>
            </w:r>
          </w:p>
          <w:p w14:paraId="4CDBEB3A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115,7</w:t>
            </w:r>
          </w:p>
          <w:p w14:paraId="2BDC0123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 4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93A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  <w:p w14:paraId="3C4B73E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402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20,0</w:t>
            </w:r>
          </w:p>
          <w:p w14:paraId="7A5FD14E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115,7</w:t>
            </w:r>
          </w:p>
          <w:p w14:paraId="48EDA2B5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 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FE1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  <w:p w14:paraId="7AA4AAAE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4BD4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6919BA0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E2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7BF4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2. Сохранение культурного наследия и расширение доступа граждан к культурным ценностям и информации.</w:t>
            </w:r>
          </w:p>
        </w:tc>
      </w:tr>
      <w:tr w:rsidR="00A10535" w:rsidRPr="00081223" w14:paraId="7A77A2BB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6A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91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07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C8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42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444759D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004F8A5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CA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 350,5</w:t>
            </w:r>
          </w:p>
          <w:p w14:paraId="39A0ABAC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 536,4</w:t>
            </w:r>
          </w:p>
          <w:p w14:paraId="63E6C14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08122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78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 687,9</w:t>
            </w:r>
          </w:p>
          <w:p w14:paraId="1DA8DB4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 687,9</w:t>
            </w:r>
          </w:p>
          <w:p w14:paraId="71F174C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C2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 481,9</w:t>
            </w:r>
          </w:p>
          <w:p w14:paraId="1B9C061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 687,3</w:t>
            </w:r>
          </w:p>
          <w:p w14:paraId="4BA2849C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94,6</w:t>
            </w:r>
          </w:p>
          <w:p w14:paraId="34C62FDC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6EF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180,7</w:t>
            </w:r>
          </w:p>
          <w:p w14:paraId="19763AC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 461,2</w:t>
            </w:r>
          </w:p>
          <w:p w14:paraId="67B91FC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19,5</w:t>
            </w:r>
          </w:p>
          <w:p w14:paraId="4406214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A37EC99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C85D2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A2693C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4FFB52D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0D63333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476F9A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3554D00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DE77E4A" w14:textId="77777777" w:rsidTr="00A10535">
        <w:trPr>
          <w:trHeight w:val="509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6C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BF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7C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CA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EA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2A04699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27D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 752,2</w:t>
            </w:r>
          </w:p>
          <w:p w14:paraId="6255FB35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 5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A2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91,7</w:t>
            </w:r>
          </w:p>
          <w:p w14:paraId="7EF860B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65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19,7</w:t>
            </w:r>
          </w:p>
          <w:p w14:paraId="2301E98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D21" w14:textId="77777777" w:rsidR="00A10535" w:rsidRPr="00B7139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140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  <w:p w14:paraId="2829751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DE5D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A10535" w:rsidRPr="00081223" w14:paraId="3D6DF538" w14:textId="77777777" w:rsidTr="00A10535">
        <w:trPr>
          <w:trHeight w:val="57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92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04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AE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08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4F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C36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081223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45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E8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D5D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4D2F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171F606B" w14:textId="77777777" w:rsidTr="00A10535">
        <w:trPr>
          <w:trHeight w:val="3546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49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1F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93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2E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E0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7C1D1DB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E10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644,0</w:t>
            </w:r>
          </w:p>
          <w:p w14:paraId="7D9B9F1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633977D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44777BF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4C98BF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30C4C3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12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47,4</w:t>
            </w:r>
          </w:p>
          <w:p w14:paraId="2BA4D3D9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D6002E5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75C0DF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18FAF0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03B005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D5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53,2</w:t>
            </w:r>
          </w:p>
          <w:p w14:paraId="36D829E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DCC67B3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45B2FD44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7EAAFF3A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010E58FF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1E78EB1B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1FE034B1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D05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43,4</w:t>
            </w:r>
          </w:p>
          <w:p w14:paraId="269622A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8BC05E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03B79B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4B817B3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57201CC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71BBCBCB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4C861F09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17283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4572E80D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43D1A1B" w14:textId="77777777" w:rsidR="00A10535" w:rsidRPr="00081223" w:rsidRDefault="00A10535" w:rsidP="00A10535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состоянии увеличитс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>я с 50% в 2017 году до 100% в Доля населения, участвующего в мероприятиях, проводимых музеем составит 11,4 % к 2021 году.2021 году</w:t>
            </w:r>
          </w:p>
        </w:tc>
      </w:tr>
      <w:tr w:rsidR="00A10535" w:rsidRPr="00081223" w14:paraId="0AB7BDDB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DD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16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99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56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95B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99A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FE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43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44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628C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297B7CF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05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89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4F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A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E8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B75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7AD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E5D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AD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9CFD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3C70EB2B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35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67344" w14:textId="77777777" w:rsidR="00A10535" w:rsidRPr="00081223" w:rsidRDefault="00A10535" w:rsidP="00A10535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A10535" w:rsidRPr="00081223" w14:paraId="15A32DEE" w14:textId="77777777" w:rsidTr="00A10535">
        <w:trPr>
          <w:trHeight w:val="299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6F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3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89D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0A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68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86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2894F76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4E6E9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97B826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7DE06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5A1D7621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49A3A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64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818,3</w:t>
            </w:r>
          </w:p>
          <w:p w14:paraId="27AA7D4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57C1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271,4</w:t>
            </w:r>
          </w:p>
          <w:p w14:paraId="4BC74485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9C6FF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407,9</w:t>
            </w:r>
          </w:p>
          <w:p w14:paraId="2A7F514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15E2419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755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01,1</w:t>
            </w:r>
          </w:p>
          <w:p w14:paraId="4CA0A24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7E8C2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01,1</w:t>
            </w:r>
          </w:p>
          <w:p w14:paraId="16D3B8D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7EA6C" w14:textId="3F230FBB" w:rsidR="00A10535" w:rsidRP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  <w:p w14:paraId="54991FE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69C5A0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21CF436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35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308,6</w:t>
            </w:r>
          </w:p>
          <w:p w14:paraId="2B44DEC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23D19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510,6</w:t>
            </w:r>
          </w:p>
          <w:p w14:paraId="552C380A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6EBB9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98,0</w:t>
            </w:r>
          </w:p>
          <w:p w14:paraId="5F1F4F2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2D111E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65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408,6</w:t>
            </w:r>
          </w:p>
          <w:p w14:paraId="228C744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66666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59,7</w:t>
            </w:r>
          </w:p>
          <w:p w14:paraId="6AA301E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8D43F5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09,9</w:t>
            </w:r>
          </w:p>
          <w:p w14:paraId="6874B3B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1E752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12992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52475B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2C3F539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2A3512B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E6DA0B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EBB2189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C02772F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E29762A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D7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72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11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4B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25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  <w:p w14:paraId="4769A2F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239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947,2</w:t>
            </w:r>
          </w:p>
          <w:p w14:paraId="66C522C8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72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6D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3F6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7,8</w:t>
            </w:r>
          </w:p>
          <w:p w14:paraId="4BFB5480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E2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96,5</w:t>
            </w:r>
          </w:p>
          <w:p w14:paraId="188AB42D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EE590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0E0CC87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39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B4D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07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FB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A4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E90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66,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7AC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08A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AAB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8687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60B50B8A" w14:textId="77777777" w:rsidTr="00A10535">
        <w:trPr>
          <w:trHeight w:val="972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2C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945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14:paraId="5303DB2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51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D1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  <w:p w14:paraId="3134126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F31" w14:textId="5958BB2C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72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40,6</w:t>
            </w:r>
            <w:bookmarkStart w:id="0" w:name="_GoBack"/>
            <w:bookmarkEnd w:id="0"/>
          </w:p>
          <w:p w14:paraId="7C9AABC3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BC442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90B217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CEF3A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4259D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7E4C4D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7B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1,8</w:t>
            </w:r>
          </w:p>
          <w:p w14:paraId="23C92E3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FE4AF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8FE4C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47FBA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8E4EB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6FD2BF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FA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6</w:t>
            </w:r>
          </w:p>
          <w:p w14:paraId="40CF8446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12514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C45D6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3FAE7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146BF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7F8647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82C" w14:textId="190AE388" w:rsidR="009A4EF8" w:rsidRPr="009A4EF8" w:rsidRDefault="009A4EF8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E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5,2</w:t>
            </w:r>
          </w:p>
          <w:p w14:paraId="6AEDE72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CA5C4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43BD3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BF504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78B24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5D1861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D03FF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360F47C6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034138CC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>2021 году;</w:t>
            </w:r>
          </w:p>
          <w:p w14:paraId="782C909F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населения, участвующего в мероприятиях, проводимых библиотекой    возрастет до 81,4% к 2021 году</w:t>
            </w:r>
          </w:p>
        </w:tc>
      </w:tr>
      <w:tr w:rsidR="00A10535" w:rsidRPr="00081223" w14:paraId="6173EC30" w14:textId="77777777" w:rsidTr="00A10535">
        <w:trPr>
          <w:trHeight w:val="551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D9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4C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1C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84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77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0CA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</w:t>
            </w:r>
          </w:p>
          <w:p w14:paraId="3F0AD044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65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  <w:p w14:paraId="08689F6A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922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  <w:p w14:paraId="2B404CF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A8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</w:t>
            </w:r>
          </w:p>
          <w:p w14:paraId="7D9878ED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4072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7C871116" w14:textId="77777777" w:rsidTr="00A10535">
        <w:trPr>
          <w:trHeight w:val="76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90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1D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6B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80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31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32869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2C9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1A8601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E2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F3170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27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85DDAC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EA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BC667F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4E37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3FB2716" w14:textId="77777777" w:rsidTr="00A10535">
        <w:trPr>
          <w:trHeight w:val="55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67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99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Комплектование книжного фон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AF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C2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6570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  <w:p w14:paraId="73A34F07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1BBB79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  <w:p w14:paraId="51F3FB94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</w:t>
            </w:r>
            <w:proofErr w:type="spellEnd"/>
          </w:p>
          <w:p w14:paraId="180748D1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  <w:p w14:paraId="6A812A8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  <w:p w14:paraId="784A5F0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5E6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5</w:t>
            </w:r>
          </w:p>
          <w:p w14:paraId="18BCAEFC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91B8A4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0</w:t>
            </w:r>
          </w:p>
          <w:p w14:paraId="06651CC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14:paraId="700EF1A3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,1</w:t>
            </w:r>
          </w:p>
          <w:p w14:paraId="0858DC26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0D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7A4AEDE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968FAA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56123C4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9E7F1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14:paraId="1F7EDB18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89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6</w:t>
            </w:r>
          </w:p>
          <w:p w14:paraId="249367B0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FD9B8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7</w:t>
            </w:r>
          </w:p>
          <w:p w14:paraId="2D45A7E0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14:paraId="6445F79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5</w:t>
            </w:r>
          </w:p>
          <w:p w14:paraId="6B37628B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BC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,7</w:t>
            </w:r>
          </w:p>
          <w:p w14:paraId="2B4F7FB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E47CA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1</w:t>
            </w:r>
          </w:p>
          <w:p w14:paraId="0F90053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2323E472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6</w:t>
            </w:r>
          </w:p>
          <w:p w14:paraId="32FFB35F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101B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2A060C04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8E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F8389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A10535" w:rsidRPr="00081223" w14:paraId="06813AC3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8D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D0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«</w:t>
            </w:r>
            <w:r w:rsidRPr="00081223">
              <w:rPr>
                <w:rFonts w:ascii="Times New Roman" w:hAnsi="Times New Roman"/>
                <w:b/>
                <w:sz w:val="24"/>
              </w:rPr>
              <w:t xml:space="preserve">Организация деятельности муниципального казенного учреждения дополнительного </w:t>
            </w: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образования «Межпоселенческая детская школа искусств», далее по тексту МКУ ДО МДШ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B2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EA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E31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B2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1F71777D" w14:textId="77777777" w:rsidR="00A10535" w:rsidRPr="00627A6D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27A6D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  <w:p w14:paraId="5F01A949" w14:textId="77777777" w:rsidR="00A10535" w:rsidRPr="00954B26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lastRenderedPageBreak/>
              <w:t>РБ</w:t>
            </w:r>
          </w:p>
          <w:p w14:paraId="5DC83C2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7FA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498,2</w:t>
            </w:r>
          </w:p>
          <w:p w14:paraId="0DA5636A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E39B13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0D8E7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244,2</w:t>
            </w:r>
          </w:p>
          <w:p w14:paraId="1B4E0E2E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  <w:p w14:paraId="1C82C2A5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71F5CD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EFACB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9E4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b/>
                <w:sz w:val="24"/>
                <w:szCs w:val="24"/>
              </w:rPr>
              <w:t>682,2</w:t>
            </w:r>
          </w:p>
          <w:p w14:paraId="6A9F7F9E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EFD0E8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DF51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0E3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sz w:val="24"/>
                <w:szCs w:val="24"/>
              </w:rPr>
              <w:t>6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F59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b/>
                <w:sz w:val="24"/>
                <w:szCs w:val="24"/>
              </w:rPr>
              <w:t>033,7</w:t>
            </w:r>
          </w:p>
          <w:p w14:paraId="78F3DF6A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CEEFE7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D63747" w14:textId="77777777" w:rsidR="00A10535" w:rsidRPr="00750E38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321,7</w:t>
            </w:r>
          </w:p>
          <w:p w14:paraId="6C1367C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D9F" w14:textId="77777777" w:rsidR="00A10535" w:rsidRPr="005A326F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2,3</w:t>
            </w:r>
          </w:p>
          <w:p w14:paraId="5028CCBF" w14:textId="77777777" w:rsidR="00A10535" w:rsidRPr="005A326F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8438903" w14:textId="77777777" w:rsidR="00A10535" w:rsidRPr="005A326F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EC18D2" w14:textId="77777777" w:rsidR="00A10535" w:rsidRPr="005A326F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240,3</w:t>
            </w:r>
          </w:p>
          <w:p w14:paraId="39811D3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4B64A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C6257E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3D319F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49761B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E8D36D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A7DFC9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E504449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858820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21563F7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3C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4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D5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4E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E9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6C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A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60310855" w14:textId="77777777" w:rsidR="00A10535" w:rsidRPr="00627A6D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6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5419981E" w14:textId="77777777" w:rsidR="00A10535" w:rsidRPr="00627A6D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6D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4ED9EA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7A6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C4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318,1</w:t>
            </w:r>
          </w:p>
          <w:p w14:paraId="5562A9E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1DFD02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A7FFEA2" w14:textId="77777777" w:rsidR="00A10535" w:rsidRPr="00750E38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064,1</w:t>
            </w:r>
          </w:p>
          <w:p w14:paraId="0B585C9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76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7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27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3,5</w:t>
            </w:r>
          </w:p>
          <w:p w14:paraId="6DFB039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1C639A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9FC97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7A6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7A6D">
              <w:rPr>
                <w:rFonts w:ascii="Times New Roman" w:hAnsi="Times New Roman"/>
                <w:color w:val="000000"/>
                <w:sz w:val="24"/>
                <w:szCs w:val="24"/>
              </w:rPr>
              <w:t>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A5E" w14:textId="77777777" w:rsidR="00A10535" w:rsidRPr="00627A6D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932,4</w:t>
            </w:r>
          </w:p>
          <w:p w14:paraId="072EF49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69588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755A66" w14:textId="77777777" w:rsidR="00A10535" w:rsidRPr="00AB78BE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220,4</w:t>
            </w:r>
          </w:p>
          <w:p w14:paraId="6C19FFD3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8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78BE">
              <w:rPr>
                <w:rFonts w:ascii="Times New Roman" w:hAnsi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CC3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2,2</w:t>
            </w:r>
          </w:p>
          <w:p w14:paraId="6BBFC919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92B021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7BB922" w14:textId="77777777" w:rsidR="00A10535" w:rsidRPr="005A326F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860,2</w:t>
            </w:r>
          </w:p>
          <w:p w14:paraId="527A0A58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BA64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1908BA04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97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1FA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A6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B09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40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A1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632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C92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591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3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3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548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2,9</w:t>
            </w:r>
          </w:p>
          <w:p w14:paraId="227013DE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B6F71A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276E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B473F1D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81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DE7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7C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3A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C51" w14:textId="77777777" w:rsidR="00A10535" w:rsidRDefault="00A10535" w:rsidP="0032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88525F4" w14:textId="77777777" w:rsidR="00327A3D" w:rsidRDefault="00327A3D" w:rsidP="0032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0DBB68" w14:textId="6277BCF7" w:rsidR="00327A3D" w:rsidRDefault="00327A3D" w:rsidP="0032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A4B6CD" w14:textId="64DB86B4" w:rsidR="00A10535" w:rsidRDefault="00327A3D" w:rsidP="0032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2105B3D6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D0D8A7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t>добровольные пожертв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147C8C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AE6B2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ные </w:t>
            </w:r>
          </w:p>
          <w:p w14:paraId="4970FA5A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14:paraId="0E4137A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751" w14:textId="77777777" w:rsidR="00A10535" w:rsidRPr="00BC020C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487,9</w:t>
            </w:r>
          </w:p>
          <w:p w14:paraId="10B1135B" w14:textId="77777777" w:rsidR="00A10535" w:rsidRPr="00BC020C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0574F" w14:textId="6C8DE39E" w:rsidR="00A10535" w:rsidRPr="00327A3D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3D">
              <w:rPr>
                <w:rFonts w:ascii="Times New Roman" w:hAnsi="Times New Roman"/>
                <w:b/>
                <w:sz w:val="24"/>
                <w:szCs w:val="24"/>
              </w:rPr>
              <w:t>2 041,5</w:t>
            </w:r>
          </w:p>
          <w:p w14:paraId="636255F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84CFA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DFCC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7</w:t>
            </w:r>
          </w:p>
          <w:p w14:paraId="73D6E542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261110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93E7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7BF3E" w14:textId="77777777" w:rsidR="00327A3D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8F6401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A58" w14:textId="77777777" w:rsidR="00A10535" w:rsidRPr="00750E38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E38">
              <w:rPr>
                <w:rFonts w:ascii="Times New Roman" w:hAnsi="Times New Roman"/>
                <w:b/>
                <w:sz w:val="24"/>
                <w:szCs w:val="24"/>
              </w:rPr>
              <w:t>672,6</w:t>
            </w:r>
          </w:p>
          <w:p w14:paraId="2822D5F6" w14:textId="77777777" w:rsidR="00A10535" w:rsidRPr="00750E38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5B76F8BC" w14:textId="3D910E41" w:rsidR="00A10535" w:rsidRPr="00327A3D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3D">
              <w:rPr>
                <w:rFonts w:ascii="Times New Roman" w:hAnsi="Times New Roman"/>
                <w:sz w:val="24"/>
                <w:szCs w:val="24"/>
              </w:rPr>
              <w:t>474,5</w:t>
            </w:r>
          </w:p>
          <w:p w14:paraId="7E31313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3AF56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5878D" w14:textId="77777777" w:rsidR="00A10535" w:rsidRPr="00742387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87">
              <w:rPr>
                <w:rFonts w:ascii="Times New Roman" w:hAnsi="Times New Roman"/>
                <w:sz w:val="24"/>
                <w:szCs w:val="24"/>
              </w:rPr>
              <w:t>166,9</w:t>
            </w:r>
          </w:p>
          <w:p w14:paraId="708DEDDB" w14:textId="77777777" w:rsidR="00A10535" w:rsidRPr="00F532B1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FEAEF43" w14:textId="77777777" w:rsidR="00A10535" w:rsidRPr="00F532B1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2E984D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09C28" w14:textId="77777777" w:rsidR="00327A3D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99884B" w14:textId="77777777" w:rsidR="00A10535" w:rsidRPr="00742387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87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14:paraId="040E5F78" w14:textId="77777777" w:rsidR="00A10535" w:rsidRPr="00742387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1373E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54A" w14:textId="77777777" w:rsidR="00A10535" w:rsidRPr="00BE310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1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105">
              <w:rPr>
                <w:rFonts w:ascii="Times New Roman" w:hAnsi="Times New Roman"/>
                <w:b/>
                <w:sz w:val="24"/>
                <w:szCs w:val="24"/>
              </w:rPr>
              <w:t>063,1</w:t>
            </w:r>
          </w:p>
          <w:p w14:paraId="1514B177" w14:textId="77777777" w:rsidR="00A10535" w:rsidRPr="00A42A54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8E3F1" w14:textId="00DCA24B" w:rsidR="00A10535" w:rsidRPr="00A42A54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7</w:t>
            </w:r>
          </w:p>
          <w:p w14:paraId="627D79DA" w14:textId="77777777" w:rsidR="00A10535" w:rsidRPr="00A42A54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8903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8156A8" w14:textId="77777777" w:rsidR="00A10535" w:rsidRPr="00A42A54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2</w:t>
            </w:r>
          </w:p>
          <w:p w14:paraId="65E67294" w14:textId="77777777" w:rsidR="00A10535" w:rsidRPr="00A42A54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678CC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378AF" w14:textId="77777777" w:rsidR="00327A3D" w:rsidRPr="00A42A54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50C90" w14:textId="77777777" w:rsidR="00A10535" w:rsidRPr="00A42A54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8FE415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2A54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F18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26F">
              <w:rPr>
                <w:rFonts w:ascii="Times New Roman" w:hAnsi="Times New Roman"/>
                <w:b/>
                <w:sz w:val="24"/>
                <w:szCs w:val="24"/>
              </w:rPr>
              <w:t>752,2</w:t>
            </w:r>
          </w:p>
          <w:p w14:paraId="333D2EAA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340C85" w14:textId="2B4AC015" w:rsidR="00A10535" w:rsidRPr="005A326F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3</w:t>
            </w:r>
          </w:p>
          <w:p w14:paraId="60D11F35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A72CBD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C2B80" w14:textId="57AD7510" w:rsidR="00A10535" w:rsidRPr="005A326F" w:rsidRDefault="00B15A73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14:paraId="71CD82FF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2764F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9965D" w14:textId="77777777" w:rsidR="00327A3D" w:rsidRPr="005A326F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5A8E4A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1165E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A326F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F3186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5B9BBD04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00AF2C6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2021 году. Доля 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 xml:space="preserve">детского населения, охваченного эстетическим образованием, в общей численности детей и молодежи в возрасте от 6 </w:t>
            </w:r>
            <w:proofErr w:type="gramStart"/>
            <w:r w:rsidRPr="00081223">
              <w:rPr>
                <w:rFonts w:ascii="Times New Roman" w:hAnsi="Times New Roman"/>
                <w:sz w:val="24"/>
              </w:rPr>
              <w:t>до 18 лет</w:t>
            </w:r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обучающихся в детской школе искусств   составит 4,6 % к 2021 году.</w:t>
            </w:r>
          </w:p>
        </w:tc>
      </w:tr>
      <w:tr w:rsidR="00A10535" w:rsidRPr="00081223" w14:paraId="2009C4EC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14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Pr="00081223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82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17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49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BF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63A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020C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698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F8C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3105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EE5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A326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BB34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D4630BC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D9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6304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10535" w:rsidRPr="00081223" w14:paraId="65EC8D5F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78D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4B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Поддержка специалистов отрасли культуры в </w:t>
            </w: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09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CCB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CB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19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6D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63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F1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5182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39CC1977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35B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ED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D59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E80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CB2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B5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14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04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80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6C68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598CF98E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8F0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FCE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ABE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«СКО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D22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E7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E7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1E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91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41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EAF0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2EF31D4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2E8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B59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09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A3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E59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B5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1A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7F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67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2F58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2BC807A8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A31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Итого по </w:t>
            </w:r>
            <w:proofErr w:type="gramStart"/>
            <w:r w:rsidRPr="00081223">
              <w:rPr>
                <w:rFonts w:ascii="Times New Roman" w:hAnsi="Times New Roman"/>
                <w:b/>
                <w:sz w:val="24"/>
              </w:rPr>
              <w:t xml:space="preserve">программе  </w:t>
            </w:r>
            <w:r w:rsidRPr="00081223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том числе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30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1</w:t>
            </w:r>
            <w:r>
              <w:rPr>
                <w:rFonts w:ascii="Times New Roman" w:hAnsi="Times New Roman"/>
                <w:b/>
                <w:sz w:val="24"/>
              </w:rPr>
              <w:t>9 729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1B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83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47 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75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 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32A3B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3F1736F9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72ED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F1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 254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31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93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B5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D43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CBEC7FC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D03C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F9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34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Pr="00081223">
              <w:rPr>
                <w:rFonts w:ascii="Times New Roman" w:hAnsi="Times New Roman"/>
                <w:b/>
                <w:sz w:val="24"/>
              </w:rPr>
              <w:t>36</w:t>
            </w:r>
            <w:r>
              <w:rPr>
                <w:rFonts w:ascii="Times New Roman" w:hAnsi="Times New Roman"/>
                <w:b/>
                <w:sz w:val="24"/>
              </w:rPr>
              <w:t>8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4F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A9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1 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5D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3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Pr="00081223">
              <w:rPr>
                <w:rFonts w:ascii="Times New Roman" w:hAnsi="Times New Roman"/>
                <w:b/>
                <w:sz w:val="24"/>
              </w:rPr>
              <w:t>23</w:t>
            </w:r>
            <w:r>
              <w:rPr>
                <w:rFonts w:ascii="Times New Roman" w:hAnsi="Times New Roman"/>
                <w:b/>
                <w:sz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0E78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802BA9C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353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районный бюдж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CD5" w14:textId="3E3130F3" w:rsidR="00A10535" w:rsidRPr="00081223" w:rsidRDefault="00B15A73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3 106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D9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4E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4 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A7E" w14:textId="3AB885D8" w:rsidR="00A10535" w:rsidRPr="00081223" w:rsidRDefault="00A10535" w:rsidP="00B15A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</w:t>
            </w:r>
            <w:r w:rsidR="00B15A73">
              <w:rPr>
                <w:rFonts w:ascii="Times New Roman" w:hAnsi="Times New Roman"/>
                <w:b/>
                <w:sz w:val="24"/>
              </w:rPr>
              <w:t>9 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71CA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C21E4FC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640" w14:textId="77777777" w:rsidR="00A10535" w:rsidRPr="00081223" w:rsidRDefault="00A10535" w:rsidP="00A1053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E7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 874,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C8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C8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89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783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CDCCED9" w14:textId="77777777" w:rsidTr="00A10535">
        <w:trPr>
          <w:trHeight w:val="257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B0B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CCF" w14:textId="3E1B573B" w:rsidR="00A10535" w:rsidRPr="00081223" w:rsidRDefault="00B15A73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47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5C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50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0EE" w14:textId="05F11CDD" w:rsidR="00A10535" w:rsidRPr="00081223" w:rsidRDefault="00B15A73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1D8F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17089404" w14:textId="77777777" w:rsidTr="00A10535">
        <w:trPr>
          <w:trHeight w:val="120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C3D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F1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AF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75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54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FBDFD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C5F8A80" w14:textId="77777777" w:rsidR="00E94C55" w:rsidRDefault="00E94C55" w:rsidP="003754A8">
      <w:pPr>
        <w:spacing w:after="0" w:line="240" w:lineRule="auto"/>
        <w:jc w:val="right"/>
      </w:pPr>
    </w:p>
    <w:sectPr w:rsidR="00E94C55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F4"/>
    <w:rsid w:val="00011DCE"/>
    <w:rsid w:val="000311AD"/>
    <w:rsid w:val="00081223"/>
    <w:rsid w:val="000F0FCF"/>
    <w:rsid w:val="0011726E"/>
    <w:rsid w:val="001311D5"/>
    <w:rsid w:val="001567AB"/>
    <w:rsid w:val="00185450"/>
    <w:rsid w:val="001A5857"/>
    <w:rsid w:val="001F7BC0"/>
    <w:rsid w:val="0020563A"/>
    <w:rsid w:val="00212E80"/>
    <w:rsid w:val="002411FB"/>
    <w:rsid w:val="00244E9E"/>
    <w:rsid w:val="00252639"/>
    <w:rsid w:val="002527CF"/>
    <w:rsid w:val="0029728C"/>
    <w:rsid w:val="002B3E4A"/>
    <w:rsid w:val="002B5CD4"/>
    <w:rsid w:val="002D3019"/>
    <w:rsid w:val="002F25FD"/>
    <w:rsid w:val="00307086"/>
    <w:rsid w:val="00327A3D"/>
    <w:rsid w:val="003506D4"/>
    <w:rsid w:val="003754A8"/>
    <w:rsid w:val="00381F26"/>
    <w:rsid w:val="00392CD5"/>
    <w:rsid w:val="003E6127"/>
    <w:rsid w:val="003E67B7"/>
    <w:rsid w:val="00404003"/>
    <w:rsid w:val="004107E6"/>
    <w:rsid w:val="00434DD4"/>
    <w:rsid w:val="00455AE4"/>
    <w:rsid w:val="00495A3F"/>
    <w:rsid w:val="00495F67"/>
    <w:rsid w:val="004C7581"/>
    <w:rsid w:val="004D43EE"/>
    <w:rsid w:val="004E0F22"/>
    <w:rsid w:val="005031AA"/>
    <w:rsid w:val="00563C62"/>
    <w:rsid w:val="00565AD2"/>
    <w:rsid w:val="00581AE3"/>
    <w:rsid w:val="005820CD"/>
    <w:rsid w:val="0059334F"/>
    <w:rsid w:val="00593F93"/>
    <w:rsid w:val="005A4ED6"/>
    <w:rsid w:val="005E235B"/>
    <w:rsid w:val="00604294"/>
    <w:rsid w:val="006143A4"/>
    <w:rsid w:val="006178EE"/>
    <w:rsid w:val="00622405"/>
    <w:rsid w:val="00641F89"/>
    <w:rsid w:val="00687A65"/>
    <w:rsid w:val="006A409C"/>
    <w:rsid w:val="006B340C"/>
    <w:rsid w:val="006B49E8"/>
    <w:rsid w:val="006D3110"/>
    <w:rsid w:val="006F070B"/>
    <w:rsid w:val="006F3E1F"/>
    <w:rsid w:val="007311EA"/>
    <w:rsid w:val="007368EB"/>
    <w:rsid w:val="00771D97"/>
    <w:rsid w:val="0077302A"/>
    <w:rsid w:val="007B2826"/>
    <w:rsid w:val="007E23AE"/>
    <w:rsid w:val="00857D45"/>
    <w:rsid w:val="00884AA8"/>
    <w:rsid w:val="008A37CE"/>
    <w:rsid w:val="008F16D0"/>
    <w:rsid w:val="00905513"/>
    <w:rsid w:val="00930B47"/>
    <w:rsid w:val="00934FD6"/>
    <w:rsid w:val="00935C4A"/>
    <w:rsid w:val="00962F6C"/>
    <w:rsid w:val="00974B8F"/>
    <w:rsid w:val="00987F3B"/>
    <w:rsid w:val="009A4655"/>
    <w:rsid w:val="009A4EF8"/>
    <w:rsid w:val="009C25FB"/>
    <w:rsid w:val="009C7281"/>
    <w:rsid w:val="00A006C8"/>
    <w:rsid w:val="00A10535"/>
    <w:rsid w:val="00A256CB"/>
    <w:rsid w:val="00A40064"/>
    <w:rsid w:val="00A57316"/>
    <w:rsid w:val="00A96F31"/>
    <w:rsid w:val="00AB1BCB"/>
    <w:rsid w:val="00AB7281"/>
    <w:rsid w:val="00AD3966"/>
    <w:rsid w:val="00AD5144"/>
    <w:rsid w:val="00AE2EFB"/>
    <w:rsid w:val="00AF29B0"/>
    <w:rsid w:val="00AF2D72"/>
    <w:rsid w:val="00B00F6D"/>
    <w:rsid w:val="00B15A73"/>
    <w:rsid w:val="00B16D66"/>
    <w:rsid w:val="00B47A68"/>
    <w:rsid w:val="00B50AFF"/>
    <w:rsid w:val="00BA7D95"/>
    <w:rsid w:val="00BB6BEC"/>
    <w:rsid w:val="00BC5ECD"/>
    <w:rsid w:val="00BE27F4"/>
    <w:rsid w:val="00C11288"/>
    <w:rsid w:val="00C1205E"/>
    <w:rsid w:val="00C1365F"/>
    <w:rsid w:val="00C32889"/>
    <w:rsid w:val="00C67258"/>
    <w:rsid w:val="00C72B9E"/>
    <w:rsid w:val="00C8296A"/>
    <w:rsid w:val="00C85048"/>
    <w:rsid w:val="00C91BB5"/>
    <w:rsid w:val="00C93B27"/>
    <w:rsid w:val="00C9645D"/>
    <w:rsid w:val="00CA3959"/>
    <w:rsid w:val="00CD6BA0"/>
    <w:rsid w:val="00CE50DE"/>
    <w:rsid w:val="00D1096A"/>
    <w:rsid w:val="00D24C75"/>
    <w:rsid w:val="00D66A34"/>
    <w:rsid w:val="00D736C5"/>
    <w:rsid w:val="00D91C3A"/>
    <w:rsid w:val="00DC0FA8"/>
    <w:rsid w:val="00DD3E4E"/>
    <w:rsid w:val="00E0540C"/>
    <w:rsid w:val="00E269F0"/>
    <w:rsid w:val="00E7632D"/>
    <w:rsid w:val="00E94C55"/>
    <w:rsid w:val="00EA3879"/>
    <w:rsid w:val="00EA70E6"/>
    <w:rsid w:val="00EB1EFD"/>
    <w:rsid w:val="00EB3668"/>
    <w:rsid w:val="00EC7103"/>
    <w:rsid w:val="00EF6F93"/>
    <w:rsid w:val="00F30BF9"/>
    <w:rsid w:val="00F377A8"/>
    <w:rsid w:val="00F4624E"/>
    <w:rsid w:val="00F846FD"/>
    <w:rsid w:val="00F874DE"/>
    <w:rsid w:val="00FB5999"/>
    <w:rsid w:val="00FB5DF7"/>
    <w:rsid w:val="00FC569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40F1"/>
  <w15:docId w15:val="{5577D9B5-ED41-4BC0-88BD-72F120B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kuitunkult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5A9D-611C-4B28-AC8F-B98DCF14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2-20T03:02:00Z</cp:lastPrinted>
  <dcterms:created xsi:type="dcterms:W3CDTF">2021-10-12T02:08:00Z</dcterms:created>
  <dcterms:modified xsi:type="dcterms:W3CDTF">2021-12-20T03:32:00Z</dcterms:modified>
</cp:coreProperties>
</file>